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34DD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1169DB61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2511CA9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695DF1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2E9C6633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1097B22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3C5A191" w14:textId="77777777" w:rsidR="005A6985" w:rsidRPr="001B17DA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FD405D3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3F05ACD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6D83AB9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051934A" w14:textId="5072DB47" w:rsidR="002277CB" w:rsidRPr="00B97180" w:rsidRDefault="002A418D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3F6D">
        <w:rPr>
          <w:rFonts w:ascii="Times New Roman" w:hAnsi="Times New Roman"/>
          <w:sz w:val="24"/>
          <w:szCs w:val="24"/>
        </w:rPr>
        <w:t>.</w:t>
      </w:r>
      <w:r w:rsidR="001B17DA">
        <w:rPr>
          <w:rFonts w:ascii="Times New Roman" w:hAnsi="Times New Roman"/>
          <w:sz w:val="24"/>
          <w:szCs w:val="24"/>
        </w:rPr>
        <w:t>0</w:t>
      </w:r>
      <w:r w:rsidR="00973D72">
        <w:rPr>
          <w:rFonts w:ascii="Times New Roman" w:hAnsi="Times New Roman"/>
          <w:sz w:val="24"/>
          <w:szCs w:val="24"/>
        </w:rPr>
        <w:t>3</w:t>
      </w:r>
      <w:r w:rsidR="002277CB" w:rsidRPr="006F68E2">
        <w:rPr>
          <w:rFonts w:ascii="Times New Roman" w:hAnsi="Times New Roman"/>
          <w:sz w:val="24"/>
          <w:szCs w:val="24"/>
        </w:rPr>
        <w:t>.20</w:t>
      </w:r>
      <w:r w:rsidR="001B17DA">
        <w:rPr>
          <w:rFonts w:ascii="Times New Roman" w:hAnsi="Times New Roman"/>
          <w:sz w:val="24"/>
          <w:szCs w:val="24"/>
        </w:rPr>
        <w:t>2</w:t>
      </w:r>
      <w:r w:rsidR="00995CA5">
        <w:rPr>
          <w:rFonts w:ascii="Times New Roman" w:hAnsi="Times New Roman"/>
          <w:sz w:val="24"/>
          <w:szCs w:val="24"/>
        </w:rPr>
        <w:t>2</w:t>
      </w:r>
      <w:r w:rsidR="002277CB" w:rsidRPr="006F68E2">
        <w:rPr>
          <w:rFonts w:ascii="Times New Roman" w:hAnsi="Times New Roman"/>
          <w:sz w:val="24"/>
          <w:szCs w:val="24"/>
        </w:rPr>
        <w:t xml:space="preserve"> </w:t>
      </w:r>
      <w:r w:rsidR="002277CB" w:rsidRPr="003E4EAC">
        <w:rPr>
          <w:rFonts w:ascii="Times New Roman" w:hAnsi="Times New Roman"/>
          <w:color w:val="000000"/>
          <w:sz w:val="24"/>
          <w:szCs w:val="24"/>
        </w:rPr>
        <w:t>№ /20</w:t>
      </w:r>
      <w:r w:rsidR="001B17DA">
        <w:rPr>
          <w:rFonts w:ascii="Times New Roman" w:hAnsi="Times New Roman"/>
          <w:color w:val="000000"/>
          <w:sz w:val="24"/>
          <w:szCs w:val="24"/>
        </w:rPr>
        <w:t>2</w:t>
      </w:r>
      <w:r w:rsidR="00995CA5">
        <w:rPr>
          <w:rFonts w:ascii="Times New Roman" w:hAnsi="Times New Roman"/>
          <w:color w:val="000000"/>
          <w:sz w:val="24"/>
          <w:szCs w:val="24"/>
        </w:rPr>
        <w:t>2</w:t>
      </w:r>
    </w:p>
    <w:p w14:paraId="648C4DAE" w14:textId="77777777" w:rsidR="002277CB" w:rsidRPr="00B97180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758CF735" w14:textId="77777777" w:rsidR="0091160B" w:rsidRPr="00B97180" w:rsidRDefault="0091160B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277CB" w:rsidRPr="002D03DA" w14:paraId="30FC7F1E" w14:textId="77777777" w:rsidTr="002D03D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BF494C8" w14:textId="536B5368" w:rsidR="002277CB" w:rsidRPr="00E9501D" w:rsidRDefault="00341C4A" w:rsidP="00C024B8">
            <w:pPr>
              <w:pStyle w:val="a3"/>
              <w:ind w:right="-108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2E7A68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б </w:t>
            </w:r>
            <w:r w:rsidR="0009113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индексации</w:t>
            </w:r>
            <w:r w:rsidR="002E7A68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ежемесячного вознаграждения</w:t>
            </w: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лавы муниципального округа Тверской</w:t>
            </w:r>
            <w:r w:rsidR="004071E1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орода Москвы</w:t>
            </w:r>
          </w:p>
        </w:tc>
      </w:tr>
    </w:tbl>
    <w:p w14:paraId="61A58028" w14:textId="77777777" w:rsidR="00C024B8" w:rsidRDefault="00C024B8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5326BB4" w14:textId="0037F1C1" w:rsidR="002277CB" w:rsidRPr="001964D4" w:rsidRDefault="002277CB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м города Москвы от 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>25.11.2009 № 9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х осуществления полномочий лиц, замещающих муниципальные должности в городе Москве»</w:t>
      </w:r>
      <w:r w:rsidR="001B17DA" w:rsidRPr="001964D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5A9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ом города Москвы от 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города Москвы на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2</w:t>
      </w:r>
      <w:r w:rsidR="00995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,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Уставом</w:t>
      </w:r>
      <w:r w:rsidR="0091160B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Тверской</w:t>
      </w:r>
      <w:r w:rsidR="00250B6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D1B18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м Департамента финансов города Москвы от 05.03.2022 № 13-03-2706, </w:t>
      </w:r>
      <w:r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14:paraId="1A5AA4D2" w14:textId="7C5F7773" w:rsidR="001964D4" w:rsidRPr="001964D4" w:rsidRDefault="001964D4" w:rsidP="001964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1964D4">
        <w:rPr>
          <w:rFonts w:ascii="Times New Roman" w:eastAsia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hAnsi="Times New Roman"/>
          <w:sz w:val="26"/>
          <w:szCs w:val="26"/>
        </w:rPr>
        <w:t>р</w:t>
      </w:r>
      <w:r w:rsidRPr="001964D4">
        <w:rPr>
          <w:rFonts w:ascii="Times New Roman" w:hAnsi="Times New Roman"/>
          <w:sz w:val="26"/>
          <w:szCs w:val="26"/>
        </w:rPr>
        <w:t xml:space="preserve">ешение </w:t>
      </w:r>
      <w:r w:rsidR="00020503">
        <w:rPr>
          <w:rFonts w:ascii="Times New Roman" w:hAnsi="Times New Roman"/>
          <w:sz w:val="26"/>
          <w:szCs w:val="26"/>
        </w:rPr>
        <w:t xml:space="preserve">Совета депутатов муниципального округа Тверской </w:t>
      </w:r>
      <w:r w:rsidRPr="001964D4">
        <w:rPr>
          <w:rFonts w:ascii="Times New Roman" w:hAnsi="Times New Roman"/>
          <w:sz w:val="26"/>
          <w:szCs w:val="26"/>
        </w:rPr>
        <w:t xml:space="preserve">от </w:t>
      </w:r>
      <w:r w:rsidR="00995CA5">
        <w:rPr>
          <w:rFonts w:ascii="Times New Roman" w:hAnsi="Times New Roman"/>
          <w:sz w:val="26"/>
          <w:szCs w:val="26"/>
        </w:rPr>
        <w:t>17</w:t>
      </w:r>
      <w:r w:rsidRPr="001964D4">
        <w:rPr>
          <w:rFonts w:ascii="Times New Roman" w:hAnsi="Times New Roman"/>
          <w:sz w:val="26"/>
          <w:szCs w:val="26"/>
        </w:rPr>
        <w:t>.</w:t>
      </w:r>
      <w:r w:rsidR="002A418D">
        <w:rPr>
          <w:rFonts w:ascii="Times New Roman" w:hAnsi="Times New Roman"/>
          <w:sz w:val="26"/>
          <w:szCs w:val="26"/>
        </w:rPr>
        <w:t>0</w:t>
      </w:r>
      <w:r w:rsidR="00995CA5">
        <w:rPr>
          <w:rFonts w:ascii="Times New Roman" w:hAnsi="Times New Roman"/>
          <w:sz w:val="26"/>
          <w:szCs w:val="26"/>
        </w:rPr>
        <w:t>3</w:t>
      </w:r>
      <w:r w:rsidRPr="001964D4">
        <w:rPr>
          <w:rFonts w:ascii="Times New Roman" w:hAnsi="Times New Roman"/>
          <w:sz w:val="26"/>
          <w:szCs w:val="26"/>
        </w:rPr>
        <w:t>.20</w:t>
      </w:r>
      <w:r w:rsidR="002A418D">
        <w:rPr>
          <w:rFonts w:ascii="Times New Roman" w:hAnsi="Times New Roman"/>
          <w:sz w:val="26"/>
          <w:szCs w:val="26"/>
        </w:rPr>
        <w:t>2</w:t>
      </w:r>
      <w:r w:rsidR="00995CA5">
        <w:rPr>
          <w:rFonts w:ascii="Times New Roman" w:hAnsi="Times New Roman"/>
          <w:sz w:val="26"/>
          <w:szCs w:val="26"/>
        </w:rPr>
        <w:t>1</w:t>
      </w:r>
      <w:r w:rsidRPr="001964D4">
        <w:rPr>
          <w:rFonts w:ascii="Times New Roman" w:hAnsi="Times New Roman"/>
          <w:sz w:val="26"/>
          <w:szCs w:val="26"/>
        </w:rPr>
        <w:t xml:space="preserve"> </w:t>
      </w:r>
      <w:r w:rsidR="00020503" w:rsidRPr="001964D4">
        <w:rPr>
          <w:rFonts w:ascii="Times New Roman" w:hAnsi="Times New Roman"/>
          <w:sz w:val="26"/>
          <w:szCs w:val="26"/>
        </w:rPr>
        <w:t>№</w:t>
      </w:r>
      <w:r w:rsidR="00020503">
        <w:rPr>
          <w:rFonts w:ascii="Times New Roman" w:hAnsi="Times New Roman"/>
          <w:sz w:val="26"/>
          <w:szCs w:val="26"/>
        </w:rPr>
        <w:t xml:space="preserve"> </w:t>
      </w:r>
      <w:r w:rsidR="00995CA5">
        <w:rPr>
          <w:rFonts w:ascii="Times New Roman" w:hAnsi="Times New Roman"/>
          <w:sz w:val="26"/>
          <w:szCs w:val="26"/>
        </w:rPr>
        <w:t>383/2021</w:t>
      </w:r>
      <w:r w:rsidR="00020503" w:rsidRPr="001964D4">
        <w:rPr>
          <w:rFonts w:ascii="Times New Roman" w:hAnsi="Times New Roman"/>
          <w:sz w:val="26"/>
          <w:szCs w:val="26"/>
        </w:rPr>
        <w:t xml:space="preserve"> </w:t>
      </w:r>
      <w:r w:rsidRPr="001964D4">
        <w:rPr>
          <w:rFonts w:ascii="Times New Roman" w:hAnsi="Times New Roman"/>
          <w:sz w:val="26"/>
          <w:szCs w:val="26"/>
        </w:rPr>
        <w:t>«</w:t>
      </w: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Об изменении ежемесячного вознаграждения главы муниципального округа Тверской города Москвы</w:t>
      </w:r>
      <w:r w:rsidRPr="001964D4">
        <w:rPr>
          <w:rFonts w:ascii="Times New Roman" w:hAnsi="Times New Roman"/>
          <w:sz w:val="26"/>
          <w:szCs w:val="26"/>
        </w:rPr>
        <w:t>».</w:t>
      </w:r>
    </w:p>
    <w:p w14:paraId="2271CA42" w14:textId="5A32CA36" w:rsidR="002D03DA" w:rsidRPr="001964D4" w:rsidRDefault="001964D4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71E1"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 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>с 01.01.202</w:t>
      </w:r>
      <w:r w:rsidR="00995C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денежное вознаграждение главе муниципального округа Тверской </w:t>
      </w:r>
      <w:r w:rsidR="004071E1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Москвы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решению.</w:t>
      </w:r>
    </w:p>
    <w:p w14:paraId="026901C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3</w:t>
      </w:r>
      <w:r w:rsidR="00876C33" w:rsidRPr="001964D4">
        <w:rPr>
          <w:rFonts w:ascii="Times New Roman" w:hAnsi="Times New Roman"/>
          <w:kern w:val="36"/>
          <w:sz w:val="26"/>
          <w:szCs w:val="26"/>
          <w:lang w:eastAsia="ru-RU"/>
        </w:rPr>
        <w:t xml:space="preserve">.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1160B" w:rsidRPr="001964D4">
        <w:rPr>
          <w:rFonts w:ascii="Times New Roman" w:eastAsia="Times New Roman" w:hAnsi="Times New Roman"/>
          <w:sz w:val="26"/>
          <w:szCs w:val="26"/>
        </w:rPr>
        <w:t xml:space="preserve">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 xml:space="preserve">муниципального округа Тверской по адресу: </w:t>
      </w:r>
      <w:hyperlink r:id="rId7" w:history="1"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adm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tver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277CB" w:rsidRPr="001964D4">
        <w:rPr>
          <w:rFonts w:ascii="Times New Roman" w:eastAsia="Times New Roman" w:hAnsi="Times New Roman"/>
          <w:sz w:val="26"/>
          <w:szCs w:val="26"/>
        </w:rPr>
        <w:t>.</w:t>
      </w:r>
    </w:p>
    <w:p w14:paraId="1175BA7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</w:rPr>
        <w:t>4</w:t>
      </w:r>
      <w:r w:rsidR="00876C33" w:rsidRPr="001964D4">
        <w:rPr>
          <w:rFonts w:ascii="Times New Roman" w:eastAsia="Times New Roman" w:hAnsi="Times New Roman"/>
          <w:sz w:val="26"/>
          <w:szCs w:val="26"/>
        </w:rPr>
        <w:t>. К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онтроль за исполнением настоящего решения возложить на главу муниципального округа Тверской</w:t>
      </w:r>
      <w:r w:rsidR="0091160B" w:rsidRPr="001964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486A" w:rsidRPr="001964D4">
        <w:rPr>
          <w:rFonts w:ascii="Times New Roman" w:hAnsi="Times New Roman"/>
          <w:sz w:val="26"/>
          <w:szCs w:val="26"/>
          <w:lang w:eastAsia="ru-RU"/>
        </w:rPr>
        <w:t>Я.Б.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Якубовича</w:t>
      </w:r>
      <w:r w:rsidR="002277CB" w:rsidRPr="001964D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C7EF6D1" w14:textId="77777777" w:rsidR="002277CB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CF9860" w14:textId="77777777" w:rsidR="00B43163" w:rsidRDefault="00B43163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0157CCF" w14:textId="77777777" w:rsidR="002277CB" w:rsidRPr="004D3CD6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61D42F" w14:textId="77777777" w:rsidR="00173F6D" w:rsidRPr="004D3CD6" w:rsidRDefault="00173F6D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B15F7C0" w14:textId="77777777" w:rsidR="00B43163" w:rsidRDefault="002277CB" w:rsidP="00B431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14:paraId="44CE5EB6" w14:textId="77777777" w:rsidR="002277CB" w:rsidRPr="004D3CD6" w:rsidRDefault="002277CB" w:rsidP="00B43163">
      <w:pPr>
        <w:spacing w:after="0" w:line="240" w:lineRule="auto"/>
        <w:rPr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Тверской</w:t>
      </w:r>
      <w:r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91160B"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 xml:space="preserve">        </w:t>
      </w:r>
      <w:r w:rsidRPr="004D3CD6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  <w:bookmarkStart w:id="0" w:name="_GoBack"/>
      <w:bookmarkEnd w:id="0"/>
    </w:p>
    <w:sectPr w:rsidR="002277CB" w:rsidRPr="004D3CD6" w:rsidSect="000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6758"/>
    <w:multiLevelType w:val="hybridMultilevel"/>
    <w:tmpl w:val="F522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F"/>
    <w:rsid w:val="00005A98"/>
    <w:rsid w:val="00020503"/>
    <w:rsid w:val="00021AD7"/>
    <w:rsid w:val="00035784"/>
    <w:rsid w:val="00037D5B"/>
    <w:rsid w:val="00077EF4"/>
    <w:rsid w:val="00091132"/>
    <w:rsid w:val="000B371C"/>
    <w:rsid w:val="00173F6D"/>
    <w:rsid w:val="00181932"/>
    <w:rsid w:val="001964D4"/>
    <w:rsid w:val="001B17DA"/>
    <w:rsid w:val="002277CB"/>
    <w:rsid w:val="00250B68"/>
    <w:rsid w:val="002A418D"/>
    <w:rsid w:val="002C0E2E"/>
    <w:rsid w:val="002D03DA"/>
    <w:rsid w:val="002E40B8"/>
    <w:rsid w:val="002E7A68"/>
    <w:rsid w:val="00301C92"/>
    <w:rsid w:val="00311AF4"/>
    <w:rsid w:val="00323403"/>
    <w:rsid w:val="00341C4A"/>
    <w:rsid w:val="00392042"/>
    <w:rsid w:val="003E4EAC"/>
    <w:rsid w:val="004071E1"/>
    <w:rsid w:val="00417AC1"/>
    <w:rsid w:val="00437EA4"/>
    <w:rsid w:val="00441F38"/>
    <w:rsid w:val="004542D7"/>
    <w:rsid w:val="00455EEC"/>
    <w:rsid w:val="00472440"/>
    <w:rsid w:val="004B7950"/>
    <w:rsid w:val="004D3CD6"/>
    <w:rsid w:val="005146DA"/>
    <w:rsid w:val="00524929"/>
    <w:rsid w:val="00560813"/>
    <w:rsid w:val="00564A59"/>
    <w:rsid w:val="00566C83"/>
    <w:rsid w:val="00590C5F"/>
    <w:rsid w:val="005A6985"/>
    <w:rsid w:val="005E652F"/>
    <w:rsid w:val="0062443B"/>
    <w:rsid w:val="00740235"/>
    <w:rsid w:val="007529F3"/>
    <w:rsid w:val="007E1120"/>
    <w:rsid w:val="00813A1B"/>
    <w:rsid w:val="00860136"/>
    <w:rsid w:val="00876C33"/>
    <w:rsid w:val="0091160B"/>
    <w:rsid w:val="00924C92"/>
    <w:rsid w:val="00940C56"/>
    <w:rsid w:val="00973D72"/>
    <w:rsid w:val="00995CA5"/>
    <w:rsid w:val="00A04970"/>
    <w:rsid w:val="00A1467D"/>
    <w:rsid w:val="00A4452C"/>
    <w:rsid w:val="00AC67EF"/>
    <w:rsid w:val="00AD1B18"/>
    <w:rsid w:val="00AF1909"/>
    <w:rsid w:val="00B1171D"/>
    <w:rsid w:val="00B1325A"/>
    <w:rsid w:val="00B43163"/>
    <w:rsid w:val="00B725E0"/>
    <w:rsid w:val="00B77168"/>
    <w:rsid w:val="00B92F82"/>
    <w:rsid w:val="00B97180"/>
    <w:rsid w:val="00BE0581"/>
    <w:rsid w:val="00C024B8"/>
    <w:rsid w:val="00C63D7A"/>
    <w:rsid w:val="00CB575C"/>
    <w:rsid w:val="00D66936"/>
    <w:rsid w:val="00D920EE"/>
    <w:rsid w:val="00DD0DE6"/>
    <w:rsid w:val="00E9501D"/>
    <w:rsid w:val="00EA5DB6"/>
    <w:rsid w:val="00EC3304"/>
    <w:rsid w:val="00F1486A"/>
    <w:rsid w:val="00F36817"/>
    <w:rsid w:val="00F80C1B"/>
    <w:rsid w:val="00FA63F0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9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C33"/>
    <w:rPr>
      <w:color w:val="0000FF"/>
      <w:u w:val="single"/>
    </w:rPr>
  </w:style>
  <w:style w:type="paragraph" w:customStyle="1" w:styleId="ConsPlusTitle">
    <w:name w:val="ConsPlusTitle"/>
    <w:rsid w:val="00441F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2D0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C33"/>
    <w:rPr>
      <w:color w:val="0000FF"/>
      <w:u w:val="single"/>
    </w:rPr>
  </w:style>
  <w:style w:type="paragraph" w:customStyle="1" w:styleId="ConsPlusTitle">
    <w:name w:val="ConsPlusTitle"/>
    <w:rsid w:val="00441F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2D0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435C-8250-42F0-B54A-AFBB347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20-02-20T11:53:00Z</cp:lastPrinted>
  <dcterms:created xsi:type="dcterms:W3CDTF">2022-03-16T13:18:00Z</dcterms:created>
  <dcterms:modified xsi:type="dcterms:W3CDTF">2022-03-16T13:18:00Z</dcterms:modified>
</cp:coreProperties>
</file>